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F545" w14:textId="1991EA00" w:rsidR="00216FFB" w:rsidRPr="00DC19AB" w:rsidRDefault="00DC19AB" w:rsidP="00DC19AB">
      <w:pPr>
        <w:pStyle w:val="Heading1"/>
        <w:rPr>
          <w:color w:val="000000" w:themeColor="text1"/>
        </w:rPr>
      </w:pPr>
      <w:r w:rsidRPr="00DC19AB">
        <w:rPr>
          <w:color w:val="000000" w:themeColor="text1"/>
        </w:rPr>
        <w:t>ECE29595</w:t>
      </w:r>
      <w:r w:rsidRPr="00DC19AB">
        <w:rPr>
          <w:color w:val="000000" w:themeColor="text1"/>
        </w:rPr>
        <w:t xml:space="preserve">- Selected Topics </w:t>
      </w:r>
      <w:proofErr w:type="gramStart"/>
      <w:r w:rsidRPr="00DC19AB">
        <w:rPr>
          <w:color w:val="000000" w:themeColor="text1"/>
        </w:rPr>
        <w:t>In</w:t>
      </w:r>
      <w:proofErr w:type="gramEnd"/>
      <w:r w:rsidRPr="00DC19AB">
        <w:rPr>
          <w:color w:val="000000" w:themeColor="text1"/>
        </w:rPr>
        <w:t xml:space="preserve"> Electrical And Computer Engineering</w:t>
      </w:r>
    </w:p>
    <w:p w14:paraId="3B5F3ECB" w14:textId="77777777" w:rsidR="00216FFB" w:rsidRDefault="00DC19AB">
      <w:pPr>
        <w:pStyle w:val="Heading2"/>
      </w:pPr>
      <w:r>
        <w:rPr>
          <w:color w:val="000000"/>
        </w:rPr>
        <w:t>T</w:t>
      </w:r>
      <w:r>
        <w:rPr>
          <w:color w:val="000000"/>
        </w:rPr>
        <w:t>ype of Course</w:t>
      </w:r>
    </w:p>
    <w:p w14:paraId="4FF8CCC9" w14:textId="77777777" w:rsidR="00216FFB" w:rsidRDefault="00DC19AB">
      <w:r>
        <w:t>Elective for the CmpE and EE programs</w:t>
      </w:r>
    </w:p>
    <w:p w14:paraId="16D50919" w14:textId="77777777" w:rsidR="00216FFB" w:rsidRDefault="00DC19AB">
      <w:pPr>
        <w:pStyle w:val="Heading2"/>
      </w:pPr>
      <w:r>
        <w:rPr>
          <w:color w:val="000000"/>
        </w:rPr>
        <w:t>Catalog Description</w:t>
      </w:r>
    </w:p>
    <w:p w14:paraId="05CAC1E7" w14:textId="77777777" w:rsidR="00216FFB" w:rsidRDefault="00DC19AB">
      <w:r>
        <w:t>Topics vary. Permission of department required. Typically offered Fall Spring Summer.</w:t>
      </w:r>
    </w:p>
    <w:p w14:paraId="4E7D68C6" w14:textId="77777777" w:rsidR="00216FFB" w:rsidRDefault="00DC19AB">
      <w:pPr>
        <w:pStyle w:val="Heading2"/>
      </w:pPr>
      <w:r>
        <w:rPr>
          <w:color w:val="000000"/>
        </w:rPr>
        <w:t>Credits</w:t>
      </w:r>
    </w:p>
    <w:p w14:paraId="3C295410" w14:textId="77777777" w:rsidR="00216FFB" w:rsidRDefault="00DC19AB">
      <w:r>
        <w:t>Cr. 1-5.</w:t>
      </w:r>
    </w:p>
    <w:p w14:paraId="188AC561" w14:textId="77777777" w:rsidR="00216FFB" w:rsidRDefault="00DC19AB">
      <w:pPr>
        <w:pStyle w:val="Heading2"/>
      </w:pPr>
      <w:r>
        <w:rPr>
          <w:color w:val="000000"/>
        </w:rPr>
        <w:t>Contact Hours</w:t>
      </w:r>
    </w:p>
    <w:p w14:paraId="1EC2CC5E" w14:textId="77777777" w:rsidR="00216FFB" w:rsidRDefault="00DC19AB">
      <w:r>
        <w:t>Hours to be arranged</w:t>
      </w:r>
    </w:p>
    <w:p w14:paraId="3226F97B" w14:textId="77777777" w:rsidR="00216FFB" w:rsidRDefault="00DC19AB">
      <w:pPr>
        <w:pStyle w:val="Heading2"/>
      </w:pPr>
      <w:r>
        <w:rPr>
          <w:color w:val="000000"/>
        </w:rPr>
        <w:t>Coordinator</w:t>
      </w:r>
    </w:p>
    <w:p w14:paraId="1C3DBA87" w14:textId="77777777" w:rsidR="00216FFB" w:rsidRDefault="00DC19AB">
      <w:r>
        <w:t>Guoping Wang, Ph.D.</w:t>
      </w:r>
    </w:p>
    <w:p w14:paraId="07299487" w14:textId="77777777" w:rsidR="00216FFB" w:rsidRDefault="00DC19AB">
      <w:pPr>
        <w:pStyle w:val="Heading2"/>
      </w:pPr>
      <w:r>
        <w:rPr>
          <w:color w:val="000000"/>
        </w:rPr>
        <w:t>Date</w:t>
      </w:r>
    </w:p>
    <w:p w14:paraId="6133BD75" w14:textId="77777777" w:rsidR="00216FFB" w:rsidRDefault="00DC19AB">
      <w:r>
        <w:t>04/02/2019</w:t>
      </w:r>
    </w:p>
    <w:sectPr w:rsidR="00216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FFB"/>
    <w:rsid w:val="0029639D"/>
    <w:rsid w:val="00326F90"/>
    <w:rsid w:val="00AA1D8D"/>
    <w:rsid w:val="00B47730"/>
    <w:rsid w:val="00CB0664"/>
    <w:rsid w:val="00DC1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B4C57"/>
  <w14:defaultImageDpi w14:val="300"/>
  <w15:docId w15:val="{112EE1E8-D234-4CA7-BD59-5B933E40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81</Characters>
  <Application>Microsoft Office Word</Application>
  <DocSecurity>0</DocSecurity>
  <Lines>1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29595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6:08:00Z</dcterms:created>
  <dcterms:modified xsi:type="dcterms:W3CDTF">2026-01-02T16:08:00Z</dcterms:modified>
  <cp:category/>
</cp:coreProperties>
</file>